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8" w:rsidRDefault="00554A88" w:rsidP="00554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, Чувашская Республика, г. Чебоксары</w:t>
      </w:r>
    </w:p>
    <w:p w:rsidR="00554A88" w:rsidRDefault="00554A88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5F7801">
        <w:rPr>
          <w:rFonts w:ascii="Times New Roman" w:hAnsi="Times New Roman" w:cs="Times New Roman"/>
          <w:sz w:val="26"/>
          <w:szCs w:val="26"/>
        </w:rPr>
        <w:t>Международн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666644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6664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EB4C96" w:rsidRPr="00EB4C96">
        <w:rPr>
          <w:rFonts w:ascii="Times New Roman" w:hAnsi="Times New Roman" w:cs="Times New Roman"/>
          <w:sz w:val="26"/>
          <w:szCs w:val="26"/>
          <w:lang w:val="en-US"/>
        </w:rPr>
        <w:t>PR</w:t>
      </w:r>
      <w:r w:rsidR="00EB4C96">
        <w:rPr>
          <w:rFonts w:ascii="Times New Roman" w:hAnsi="Times New Roman" w:cs="Times New Roman"/>
          <w:sz w:val="26"/>
          <w:szCs w:val="26"/>
          <w:lang w:val="en-US"/>
        </w:rPr>
        <w:t>OGRESSIVE SCIENCE AND TECHNOLOGIES</w:t>
      </w:r>
      <w:r w:rsidRPr="0066664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0A2AAA" w:rsidRPr="00ED49F2" w:rsidRDefault="00ED49F2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D49F2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="00EB4C96" w:rsidRPr="00DF1C32">
        <w:rPr>
          <w:rFonts w:ascii="Times New Roman" w:hAnsi="Times New Roman" w:cs="Times New Roman"/>
          <w:sz w:val="26"/>
          <w:szCs w:val="26"/>
          <w:lang w:val="en-US"/>
        </w:rPr>
        <w:t>-2</w:t>
      </w:r>
      <w:r w:rsidRPr="00ED49F2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B4C96" w:rsidRPr="00DF1C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4C96">
        <w:rPr>
          <w:rFonts w:ascii="Times New Roman" w:hAnsi="Times New Roman" w:cs="Times New Roman"/>
          <w:sz w:val="26"/>
          <w:szCs w:val="26"/>
        </w:rPr>
        <w:t>июня</w:t>
      </w:r>
      <w:r w:rsidR="006D6206" w:rsidRPr="00DF1C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1DAF" w:rsidRPr="00DF1C32">
        <w:rPr>
          <w:rFonts w:ascii="Times New Roman" w:hAnsi="Times New Roman" w:cs="Times New Roman"/>
          <w:sz w:val="26"/>
          <w:szCs w:val="26"/>
          <w:lang w:val="en-US"/>
        </w:rPr>
        <w:t>202</w:t>
      </w:r>
      <w:r w:rsidR="009278F1" w:rsidRPr="00DF1C3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21DAF" w:rsidRPr="00DF1C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DF1C3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D21DAF" w:rsidRPr="00ED49F2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2AAA" w:rsidRPr="006113A7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11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</w:t>
      </w:r>
      <w:r w:rsidRPr="00104032">
        <w:rPr>
          <w:rFonts w:ascii="Times New Roman" w:hAnsi="Times New Roman" w:cs="Times New Roman"/>
          <w:b/>
          <w:sz w:val="26"/>
          <w:szCs w:val="26"/>
        </w:rPr>
        <w:t>ОБЩИЕ</w:t>
      </w:r>
      <w:r w:rsidRPr="00611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104032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EB4C96" w:rsidRPr="00EB4C96">
        <w:rPr>
          <w:rFonts w:ascii="Times New Roman" w:hAnsi="Times New Roman" w:cs="Times New Roman"/>
          <w:b/>
          <w:sz w:val="26"/>
          <w:szCs w:val="26"/>
        </w:rPr>
        <w:t>PROGRESSIVE SCIENCE AND TECHNOLOGIES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="00813193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 участникам, порядок представления работ, критерии оценки, сроки подведения итогов и порядок награждения </w:t>
      </w:r>
      <w:r w:rsidR="004852FB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учащихся, </w:t>
      </w:r>
      <w:r w:rsidR="000C07BB">
        <w:rPr>
          <w:rFonts w:ascii="Times New Roman" w:hAnsi="Times New Roman" w:cs="Times New Roman"/>
          <w:sz w:val="26"/>
          <w:szCs w:val="26"/>
        </w:rPr>
        <w:t xml:space="preserve">студентов, </w:t>
      </w:r>
      <w:r w:rsidR="00EA786B">
        <w:rPr>
          <w:rFonts w:ascii="Times New Roman" w:hAnsi="Times New Roman" w:cs="Times New Roman"/>
          <w:sz w:val="26"/>
          <w:szCs w:val="26"/>
        </w:rPr>
        <w:t>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EB236B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="00EB236B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D78ED">
        <w:rPr>
          <w:rFonts w:ascii="Times New Roman" w:hAnsi="Times New Roman" w:cs="Times New Roman"/>
          <w:sz w:val="26"/>
          <w:szCs w:val="26"/>
        </w:rPr>
        <w:t xml:space="preserve">Автором 1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научно-исследовательской работы может </w:t>
      </w:r>
      <w:r w:rsidR="00425ACE">
        <w:rPr>
          <w:rFonts w:ascii="Times New Roman" w:hAnsi="Times New Roman" w:cs="Times New Roman"/>
          <w:sz w:val="26"/>
          <w:szCs w:val="26"/>
        </w:rPr>
        <w:t xml:space="preserve">быть </w:t>
      </w:r>
      <w:r w:rsidR="001D78ED">
        <w:rPr>
          <w:rFonts w:ascii="Times New Roman" w:hAnsi="Times New Roman" w:cs="Times New Roman"/>
          <w:sz w:val="26"/>
          <w:szCs w:val="26"/>
        </w:rPr>
        <w:t xml:space="preserve">                     только 1 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</w:t>
      </w:r>
      <w:r w:rsidR="001D78ED">
        <w:rPr>
          <w:rFonts w:ascii="Times New Roman" w:hAnsi="Times New Roman" w:cs="Times New Roman"/>
          <w:sz w:val="26"/>
          <w:szCs w:val="26"/>
        </w:rPr>
        <w:t xml:space="preserve"> </w:t>
      </w:r>
      <w:r w:rsidR="00425ACE">
        <w:rPr>
          <w:rFonts w:ascii="Times New Roman" w:hAnsi="Times New Roman" w:cs="Times New Roman"/>
          <w:sz w:val="26"/>
          <w:szCs w:val="26"/>
        </w:rPr>
        <w:t>руководител</w:t>
      </w:r>
      <w:r w:rsidR="001D78ED">
        <w:rPr>
          <w:rFonts w:ascii="Times New Roman" w:hAnsi="Times New Roman" w:cs="Times New Roman"/>
          <w:sz w:val="26"/>
          <w:szCs w:val="26"/>
        </w:rPr>
        <w:t>я</w:t>
      </w:r>
      <w:r w:rsidR="00425ACE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либо может быть выполнена участником самостоятельно без руководителя.</w:t>
      </w:r>
      <w:r w:rsidR="00DE23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="0078705B" w:rsidRPr="00F825C7">
        <w:rPr>
          <w:rFonts w:ascii="Times New Roman" w:hAnsi="Times New Roman" w:cs="Times New Roman"/>
          <w:sz w:val="26"/>
          <w:szCs w:val="26"/>
        </w:rPr>
        <w:t>;</w:t>
      </w:r>
      <w:r w:rsidR="007870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05B" w:rsidRPr="00F825C7">
        <w:rPr>
          <w:rFonts w:ascii="Times New Roman" w:hAnsi="Times New Roman" w:cs="Times New Roman"/>
          <w:sz w:val="26"/>
          <w:szCs w:val="26"/>
        </w:rPr>
        <w:t>привязанный телефон: +79053455568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7ED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Заявки </w:t>
      </w:r>
      <w:r w:rsidR="00C637ED">
        <w:rPr>
          <w:rFonts w:ascii="Times New Roman" w:hAnsi="Times New Roman" w:cs="Times New Roman"/>
          <w:sz w:val="26"/>
          <w:szCs w:val="26"/>
        </w:rPr>
        <w:t xml:space="preserve">от граждан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а также от граждан </w:t>
      </w:r>
      <w:r w:rsidR="00BE5B4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ED">
        <w:rPr>
          <w:rFonts w:ascii="Times New Roman" w:hAnsi="Times New Roman" w:cs="Times New Roman"/>
          <w:sz w:val="26"/>
          <w:szCs w:val="26"/>
        </w:rPr>
        <w:t>других государств, проходящих обучение или работающи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Росси</w:t>
      </w:r>
      <w:r w:rsidR="00064B1E">
        <w:rPr>
          <w:rFonts w:ascii="Times New Roman" w:hAnsi="Times New Roman" w:cs="Times New Roman"/>
          <w:sz w:val="26"/>
          <w:szCs w:val="26"/>
        </w:rPr>
        <w:t>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на русском языке. 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от граждан других государств</w:t>
      </w:r>
      <w:r w:rsidR="00C637ED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1276BD">
        <w:rPr>
          <w:rFonts w:ascii="Times New Roman" w:hAnsi="Times New Roman" w:cs="Times New Roman"/>
          <w:sz w:val="26"/>
          <w:szCs w:val="26"/>
        </w:rPr>
        <w:t>своих</w:t>
      </w:r>
      <w:r w:rsidR="00C637ED">
        <w:rPr>
          <w:rFonts w:ascii="Times New Roman" w:hAnsi="Times New Roman" w:cs="Times New Roman"/>
          <w:sz w:val="26"/>
          <w:szCs w:val="26"/>
        </w:rPr>
        <w:t xml:space="preserve"> государств,</w:t>
      </w:r>
      <w:r>
        <w:rPr>
          <w:rFonts w:ascii="Times New Roman" w:hAnsi="Times New Roman" w:cs="Times New Roman"/>
          <w:sz w:val="26"/>
          <w:szCs w:val="26"/>
        </w:rPr>
        <w:t xml:space="preserve"> принимаются на</w:t>
      </w:r>
      <w:r w:rsidR="00B9211E">
        <w:rPr>
          <w:rFonts w:ascii="Times New Roman" w:hAnsi="Times New Roman" w:cs="Times New Roman"/>
          <w:sz w:val="26"/>
          <w:szCs w:val="26"/>
        </w:rPr>
        <w:t xml:space="preserve"> русском или</w:t>
      </w:r>
      <w:r>
        <w:rPr>
          <w:rFonts w:ascii="Times New Roman" w:hAnsi="Times New Roman" w:cs="Times New Roman"/>
          <w:sz w:val="26"/>
          <w:szCs w:val="26"/>
        </w:rPr>
        <w:t xml:space="preserve"> английском языке.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ие работы, </w:t>
      </w:r>
      <w:r w:rsidR="00273337">
        <w:rPr>
          <w:rFonts w:ascii="Times New Roman" w:hAnsi="Times New Roman" w:cs="Times New Roman"/>
          <w:sz w:val="26"/>
          <w:szCs w:val="26"/>
        </w:rPr>
        <w:t>презентации, прилож</w:t>
      </w:r>
      <w:r w:rsidR="00B9211E"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>и дополнительные материалы принимаются на русском, белорусском, казахском и английском языках.</w:t>
      </w:r>
    </w:p>
    <w:p w:rsidR="00ED3BAE" w:rsidRDefault="00ED3BAE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C7852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6C01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C01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6C0137">
        <w:rPr>
          <w:rFonts w:ascii="Times New Roman" w:hAnsi="Times New Roman" w:cs="Times New Roman"/>
          <w:sz w:val="26"/>
          <w:szCs w:val="26"/>
        </w:rPr>
        <w:t>.</w:t>
      </w:r>
    </w:p>
    <w:p w:rsidR="006C0137" w:rsidRPr="006C0137" w:rsidRDefault="006C01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6C01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C01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6C0137">
        <w:rPr>
          <w:rFonts w:ascii="Times New Roman" w:hAnsi="Times New Roman" w:cs="Times New Roman"/>
          <w:sz w:val="26"/>
          <w:szCs w:val="26"/>
        </w:rPr>
        <w:t>.</w:t>
      </w:r>
    </w:p>
    <w:p w:rsidR="006113A7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13A7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</w:t>
      </w:r>
      <w:r w:rsidRPr="001152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72B4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064B1E" w:rsidRPr="00064B1E" w:rsidRDefault="00064B1E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4B1E">
        <w:rPr>
          <w:rFonts w:ascii="Times New Roman" w:hAnsi="Times New Roman" w:cs="Times New Roman"/>
          <w:b/>
          <w:sz w:val="26"/>
          <w:szCs w:val="26"/>
        </w:rPr>
        <w:t>Государственное и муниципальное управление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3F3D5C">
        <w:rPr>
          <w:rFonts w:ascii="Times New Roman" w:hAnsi="Times New Roman" w:cs="Times New Roman"/>
          <w:sz w:val="26"/>
          <w:szCs w:val="26"/>
        </w:rPr>
        <w:t xml:space="preserve">. </w:t>
      </w:r>
      <w:r w:rsidRPr="003F3D5C">
        <w:rPr>
          <w:rFonts w:ascii="Times New Roman" w:hAnsi="Times New Roman" w:cs="Times New Roman"/>
          <w:b/>
          <w:sz w:val="26"/>
          <w:szCs w:val="26"/>
        </w:rPr>
        <w:t>Педагог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C0137" w:rsidRDefault="006C0137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622C6" w:rsidRDefault="00D622C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164A0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0164A0" w:rsidRPr="000164A0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0164A0">
        <w:rPr>
          <w:rFonts w:ascii="Times New Roman" w:hAnsi="Times New Roman" w:cs="Times New Roman"/>
          <w:sz w:val="26"/>
          <w:szCs w:val="26"/>
        </w:rPr>
        <w:t xml:space="preserve">(контактное лицо – </w:t>
      </w:r>
      <w:r w:rsidR="002C79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0164A0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0164A0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 w:rsidR="00F94E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884C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</w:t>
      </w:r>
      <w:r w:rsidR="00E6797D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99504C">
        <w:rPr>
          <w:rFonts w:ascii="Times New Roman" w:hAnsi="Times New Roman" w:cs="Times New Roman"/>
          <w:sz w:val="26"/>
          <w:szCs w:val="26"/>
        </w:rPr>
        <w:t>п</w:t>
      </w:r>
      <w:r w:rsidR="005B22F3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7B0314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>ежстрочный интервал –</w:t>
      </w:r>
      <w:r w:rsidR="002D7252">
        <w:rPr>
          <w:rFonts w:ascii="Times New Roman" w:hAnsi="Times New Roman" w:cs="Times New Roman"/>
          <w:sz w:val="26"/>
          <w:szCs w:val="26"/>
        </w:rPr>
        <w:t xml:space="preserve"> 1; шрифт –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>, 14;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</w:t>
      </w:r>
      <w:r w:rsidR="00A31F0A">
        <w:rPr>
          <w:rFonts w:ascii="Times New Roman" w:hAnsi="Times New Roman" w:cs="Times New Roman"/>
          <w:sz w:val="26"/>
          <w:szCs w:val="26"/>
        </w:rPr>
        <w:t>я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80F" w:rsidRDefault="00C212E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E745A8" w:rsidRDefault="00E745A8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5A8" w:rsidRDefault="00E745A8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5A8" w:rsidRDefault="00E745A8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D7252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>страниц, на которых размещена статья. Список</w:t>
      </w:r>
      <w:r w:rsidR="002D7252">
        <w:rPr>
          <w:rFonts w:ascii="Times New Roman" w:hAnsi="Times New Roman" w:cs="Times New Roman"/>
          <w:sz w:val="26"/>
          <w:szCs w:val="26"/>
        </w:rPr>
        <w:t xml:space="preserve"> использованной</w:t>
      </w:r>
      <w:r w:rsidR="005D26E6">
        <w:rPr>
          <w:rFonts w:ascii="Times New Roman" w:hAnsi="Times New Roman" w:cs="Times New Roman"/>
          <w:sz w:val="26"/>
          <w:szCs w:val="26"/>
        </w:rPr>
        <w:t xml:space="preserve">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A31F0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зор публикаций по теме научно-исследовательской работы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Default="00A31F0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EB4D5E">
        <w:rPr>
          <w:rFonts w:ascii="Times New Roman" w:hAnsi="Times New Roman" w:cs="Times New Roman"/>
          <w:sz w:val="26"/>
          <w:szCs w:val="26"/>
        </w:rPr>
        <w:t>использованной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761310" w:rsidRDefault="00761310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Pr="000A2AAA" w:rsidRDefault="00ED3BAE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</w:t>
      </w:r>
      <w:r w:rsidR="00B3215F">
        <w:rPr>
          <w:rFonts w:ascii="Times New Roman" w:hAnsi="Times New Roman" w:cs="Times New Roman"/>
          <w:sz w:val="26"/>
          <w:szCs w:val="26"/>
        </w:rPr>
        <w:t xml:space="preserve">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BAE" w:rsidRDefault="00ED3BAE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F1C32">
        <w:rPr>
          <w:rFonts w:ascii="Times New Roman" w:hAnsi="Times New Roman" w:cs="Times New Roman"/>
          <w:b/>
          <w:sz w:val="26"/>
          <w:szCs w:val="26"/>
        </w:rPr>
        <w:t>2</w:t>
      </w:r>
      <w:r w:rsidR="00ED49F2">
        <w:rPr>
          <w:rFonts w:ascii="Times New Roman" w:hAnsi="Times New Roman" w:cs="Times New Roman"/>
          <w:b/>
          <w:sz w:val="26"/>
          <w:szCs w:val="26"/>
        </w:rPr>
        <w:t>0</w:t>
      </w:r>
      <w:r w:rsidR="00DF1C32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г.                          до </w:t>
      </w:r>
      <w:r w:rsidR="00ED49F2">
        <w:rPr>
          <w:rFonts w:ascii="Times New Roman" w:hAnsi="Times New Roman" w:cs="Times New Roman"/>
          <w:b/>
          <w:sz w:val="26"/>
          <w:szCs w:val="26"/>
        </w:rPr>
        <w:t>30 ма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6D6206">
        <w:rPr>
          <w:rFonts w:ascii="Times New Roman" w:hAnsi="Times New Roman" w:cs="Times New Roman"/>
          <w:b/>
          <w:sz w:val="26"/>
          <w:szCs w:val="26"/>
        </w:rPr>
        <w:t>3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D5DEF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AD5DE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AD5DEF" w:rsidRPr="00AD5DE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(</w:t>
      </w:r>
      <w:r w:rsidR="00AD5DEF"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proofErr w:type="spellStart"/>
      <w:r w:rsidR="00AD5DEF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AD5DEF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E72E5E">
        <w:rPr>
          <w:rFonts w:ascii="Times New Roman" w:hAnsi="Times New Roman" w:cs="Times New Roman"/>
          <w:sz w:val="26"/>
          <w:szCs w:val="26"/>
        </w:rPr>
        <w:t xml:space="preserve">                  по электронной почт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ED49F2" w:rsidRPr="00ED49F2">
        <w:rPr>
          <w:rFonts w:ascii="Times New Roman" w:hAnsi="Times New Roman" w:cs="Times New Roman"/>
          <w:b/>
          <w:sz w:val="26"/>
          <w:szCs w:val="26"/>
        </w:rPr>
        <w:t>19-21 июня</w:t>
      </w:r>
      <w:r w:rsidR="00C5332E" w:rsidRPr="00C533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7A4" w:rsidRPr="004637A4">
        <w:rPr>
          <w:rFonts w:ascii="Times New Roman" w:hAnsi="Times New Roman" w:cs="Times New Roman"/>
          <w:b/>
          <w:sz w:val="26"/>
          <w:szCs w:val="26"/>
        </w:rPr>
        <w:t xml:space="preserve">2023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10116E">
        <w:rPr>
          <w:rFonts w:ascii="Times New Roman" w:hAnsi="Times New Roman" w:cs="Times New Roman"/>
          <w:b/>
          <w:sz w:val="26"/>
          <w:szCs w:val="26"/>
        </w:rPr>
        <w:t>22</w:t>
      </w:r>
      <w:r w:rsidR="00DF1C32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4637A4">
        <w:rPr>
          <w:rFonts w:ascii="Times New Roman" w:hAnsi="Times New Roman" w:cs="Times New Roman"/>
          <w:b/>
          <w:sz w:val="26"/>
          <w:szCs w:val="26"/>
        </w:rPr>
        <w:t>3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</w:t>
      </w:r>
      <w:r w:rsidR="000332A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56D26">
        <w:rPr>
          <w:rFonts w:ascii="Times New Roman" w:hAnsi="Times New Roman" w:cs="Times New Roman"/>
          <w:sz w:val="26"/>
          <w:szCs w:val="26"/>
        </w:rPr>
        <w:t xml:space="preserve"> его руководством, вручается благодарность. </w:t>
      </w:r>
    </w:p>
    <w:p w:rsidR="00B3127D" w:rsidRDefault="00B3127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жюри отдельным участникам, не занявшим призовые места, </w:t>
      </w:r>
      <w:r w:rsidR="00B04A61">
        <w:rPr>
          <w:rFonts w:ascii="Times New Roman" w:hAnsi="Times New Roman" w:cs="Times New Roman"/>
          <w:sz w:val="26"/>
          <w:szCs w:val="26"/>
        </w:rPr>
        <w:t xml:space="preserve">              может быть присуждена специальная номинац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8D6780">
        <w:rPr>
          <w:rFonts w:ascii="Times New Roman" w:hAnsi="Times New Roman" w:cs="Times New Roman"/>
          <w:b/>
          <w:sz w:val="26"/>
          <w:szCs w:val="26"/>
        </w:rPr>
        <w:t>2</w:t>
      </w:r>
      <w:r w:rsidR="00DF1C32">
        <w:rPr>
          <w:rFonts w:ascii="Times New Roman" w:hAnsi="Times New Roman" w:cs="Times New Roman"/>
          <w:b/>
          <w:sz w:val="26"/>
          <w:szCs w:val="26"/>
        </w:rPr>
        <w:t>6</w:t>
      </w:r>
      <w:r w:rsidR="006D62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C32">
        <w:rPr>
          <w:rFonts w:ascii="Times New Roman" w:hAnsi="Times New Roman" w:cs="Times New Roman"/>
          <w:b/>
          <w:sz w:val="26"/>
          <w:szCs w:val="26"/>
        </w:rPr>
        <w:t>июня</w:t>
      </w:r>
      <w:r w:rsidR="00767FA3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A427EB" w:rsidRDefault="00A427EB" w:rsidP="00A4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7EB">
        <w:rPr>
          <w:rFonts w:ascii="Times New Roman" w:hAnsi="Times New Roman" w:cs="Times New Roman"/>
          <w:sz w:val="26"/>
          <w:szCs w:val="26"/>
        </w:rPr>
        <w:t>Если н</w:t>
      </w:r>
      <w:r>
        <w:rPr>
          <w:rFonts w:ascii="Times New Roman" w:hAnsi="Times New Roman" w:cs="Times New Roman"/>
          <w:sz w:val="26"/>
          <w:szCs w:val="26"/>
        </w:rPr>
        <w:t>аградные материалы не поступят до указанного срока</w:t>
      </w:r>
      <w:r w:rsidRPr="00A427EB">
        <w:rPr>
          <w:rFonts w:ascii="Times New Roman" w:hAnsi="Times New Roman" w:cs="Times New Roman"/>
          <w:sz w:val="26"/>
          <w:szCs w:val="26"/>
        </w:rPr>
        <w:t xml:space="preserve">, либо поступят чужие благодарности и дипломы, либо наградные материалы будут иметь дефекты, опечатки, </w:t>
      </w:r>
      <w:r>
        <w:rPr>
          <w:rFonts w:ascii="Times New Roman" w:hAnsi="Times New Roman" w:cs="Times New Roman"/>
          <w:sz w:val="26"/>
          <w:szCs w:val="26"/>
        </w:rPr>
        <w:t>участники и руководители могут</w:t>
      </w:r>
      <w:r w:rsidRPr="00A427EB">
        <w:rPr>
          <w:rFonts w:ascii="Times New Roman" w:hAnsi="Times New Roman" w:cs="Times New Roman"/>
          <w:sz w:val="26"/>
          <w:szCs w:val="26"/>
        </w:rPr>
        <w:t xml:space="preserve"> сообщить</w:t>
      </w:r>
      <w:r>
        <w:rPr>
          <w:rFonts w:ascii="Times New Roman" w:hAnsi="Times New Roman" w:cs="Times New Roman"/>
          <w:sz w:val="26"/>
          <w:szCs w:val="26"/>
        </w:rPr>
        <w:t xml:space="preserve"> об этом</w:t>
      </w:r>
      <w:r w:rsidRPr="00A427EB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9" w:history="1">
        <w:r w:rsidRPr="00783271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7EB">
        <w:rPr>
          <w:rFonts w:ascii="Times New Roman" w:hAnsi="Times New Roman" w:cs="Times New Roman"/>
          <w:sz w:val="26"/>
          <w:szCs w:val="26"/>
        </w:rPr>
        <w:t xml:space="preserve">или по тел. </w:t>
      </w:r>
      <w:r w:rsidR="008A4C4E">
        <w:rPr>
          <w:rFonts w:ascii="Times New Roman" w:hAnsi="Times New Roman" w:cs="Times New Roman"/>
          <w:sz w:val="26"/>
          <w:szCs w:val="26"/>
        </w:rPr>
        <w:t>+7</w:t>
      </w:r>
      <w:r w:rsidR="00BF3C8A">
        <w:rPr>
          <w:rFonts w:ascii="Times New Roman" w:hAnsi="Times New Roman" w:cs="Times New Roman"/>
          <w:sz w:val="26"/>
          <w:szCs w:val="26"/>
        </w:rPr>
        <w:t>9093013453</w:t>
      </w:r>
      <w:bookmarkStart w:id="0" w:name="_GoBack"/>
      <w:bookmarkEnd w:id="0"/>
      <w:r w:rsidRPr="00A427EB">
        <w:rPr>
          <w:rFonts w:ascii="Times New Roman" w:hAnsi="Times New Roman" w:cs="Times New Roman"/>
          <w:sz w:val="26"/>
          <w:szCs w:val="26"/>
        </w:rPr>
        <w:t xml:space="preserve"> (контактное лицо -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 xml:space="preserve"> Алексей Владимирович) для повторного направления наградных материалов</w:t>
      </w:r>
      <w:r>
        <w:rPr>
          <w:rFonts w:ascii="Times New Roman" w:hAnsi="Times New Roman" w:cs="Times New Roman"/>
          <w:sz w:val="26"/>
          <w:szCs w:val="26"/>
        </w:rPr>
        <w:t>, исправления ошибок, дефекто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A427EB">
        <w:rPr>
          <w:rFonts w:ascii="Times New Roman" w:hAnsi="Times New Roman" w:cs="Times New Roman"/>
          <w:sz w:val="26"/>
          <w:szCs w:val="26"/>
        </w:rPr>
        <w:t xml:space="preserve"> отдельных случаях электронные письма с наградными материалами могут попасть в папки Спам, Рассылки,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Промоакции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</w:t>
      </w:r>
      <w:r w:rsidR="00EC7884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22C6">
        <w:rPr>
          <w:rFonts w:ascii="Times New Roman" w:hAnsi="Times New Roman" w:cs="Times New Roman"/>
          <w:sz w:val="26"/>
          <w:szCs w:val="26"/>
        </w:rPr>
        <w:t xml:space="preserve"> Дипломы и благодарности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622C6">
        <w:rPr>
          <w:rFonts w:ascii="Times New Roman" w:hAnsi="Times New Roman" w:cs="Times New Roman"/>
          <w:sz w:val="26"/>
          <w:szCs w:val="26"/>
        </w:rPr>
        <w:t>для граждан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 xml:space="preserve"> и граждан других </w:t>
      </w:r>
      <w:r w:rsidR="00CF08F6">
        <w:rPr>
          <w:rFonts w:ascii="Times New Roman" w:hAnsi="Times New Roman" w:cs="Times New Roman"/>
          <w:sz w:val="26"/>
          <w:szCs w:val="26"/>
        </w:rPr>
        <w:t xml:space="preserve">государств, проходящих обучение </w:t>
      </w:r>
      <w:r w:rsidR="00C147CB">
        <w:rPr>
          <w:rFonts w:ascii="Times New Roman" w:hAnsi="Times New Roman" w:cs="Times New Roman"/>
          <w:sz w:val="26"/>
          <w:szCs w:val="26"/>
        </w:rPr>
        <w:t>или</w:t>
      </w:r>
      <w:r w:rsidR="00CF08F6">
        <w:rPr>
          <w:rFonts w:ascii="Times New Roman" w:hAnsi="Times New Roman" w:cs="Times New Roman"/>
          <w:sz w:val="26"/>
          <w:szCs w:val="26"/>
        </w:rPr>
        <w:t xml:space="preserve"> работающих на территории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>,</w:t>
      </w:r>
      <w:r w:rsidR="00D622C6">
        <w:rPr>
          <w:rFonts w:ascii="Times New Roman" w:hAnsi="Times New Roman" w:cs="Times New Roman"/>
          <w:sz w:val="26"/>
          <w:szCs w:val="26"/>
        </w:rPr>
        <w:t xml:space="preserve"> выполняются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на русском языке.</w:t>
      </w:r>
      <w:r w:rsidR="00D622C6">
        <w:rPr>
          <w:rFonts w:ascii="Times New Roman" w:hAnsi="Times New Roman" w:cs="Times New Roman"/>
          <w:sz w:val="26"/>
          <w:szCs w:val="26"/>
        </w:rPr>
        <w:t xml:space="preserve"> </w:t>
      </w:r>
      <w:r w:rsidR="00C147CB" w:rsidRPr="00C147CB">
        <w:rPr>
          <w:rFonts w:ascii="Times New Roman" w:hAnsi="Times New Roman" w:cs="Times New Roman"/>
          <w:sz w:val="26"/>
          <w:szCs w:val="26"/>
        </w:rPr>
        <w:t xml:space="preserve">Дипломы и благодарности </w:t>
      </w:r>
      <w:r w:rsidR="00D622C6">
        <w:rPr>
          <w:rFonts w:ascii="Times New Roman" w:hAnsi="Times New Roman" w:cs="Times New Roman"/>
          <w:sz w:val="26"/>
          <w:szCs w:val="26"/>
        </w:rPr>
        <w:t>для граждан других государств</w:t>
      </w:r>
      <w:r w:rsidR="00C147CB">
        <w:rPr>
          <w:rFonts w:ascii="Times New Roman" w:hAnsi="Times New Roman" w:cs="Times New Roman"/>
          <w:sz w:val="26"/>
          <w:szCs w:val="26"/>
        </w:rPr>
        <w:t>, проходящих обучение или работающих на территории своих государств, выполняются</w:t>
      </w:r>
      <w:r w:rsidR="00D622C6">
        <w:rPr>
          <w:rFonts w:ascii="Times New Roman" w:hAnsi="Times New Roman" w:cs="Times New Roman"/>
          <w:sz w:val="26"/>
          <w:szCs w:val="26"/>
        </w:rPr>
        <w:t xml:space="preserve"> на </w:t>
      </w:r>
      <w:r w:rsidR="00F1564E">
        <w:rPr>
          <w:rFonts w:ascii="Times New Roman" w:hAnsi="Times New Roman" w:cs="Times New Roman"/>
          <w:sz w:val="26"/>
          <w:szCs w:val="26"/>
        </w:rPr>
        <w:t>том</w:t>
      </w:r>
      <w:r w:rsidR="00D622C6">
        <w:rPr>
          <w:rFonts w:ascii="Times New Roman" w:hAnsi="Times New Roman" w:cs="Times New Roman"/>
          <w:sz w:val="26"/>
          <w:szCs w:val="26"/>
        </w:rPr>
        <w:t xml:space="preserve"> языке</w:t>
      </w:r>
      <w:r w:rsidR="00F1564E">
        <w:rPr>
          <w:rFonts w:ascii="Times New Roman" w:hAnsi="Times New Roman" w:cs="Times New Roman"/>
          <w:sz w:val="26"/>
          <w:szCs w:val="26"/>
        </w:rPr>
        <w:t>, на котором была представлена заявка (русский или английский язык)</w:t>
      </w:r>
      <w:r w:rsidR="00D622C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r w:rsidR="001E67EE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1E67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67EE" w:rsidRPr="008F7D17">
        <w:rPr>
          <w:rFonts w:ascii="Times New Roman" w:hAnsi="Times New Roman" w:cs="Times New Roman"/>
          <w:b/>
          <w:sz w:val="26"/>
          <w:szCs w:val="26"/>
        </w:rPr>
        <w:t>Леснов</w:t>
      </w:r>
      <w:proofErr w:type="spellEnd"/>
      <w:r w:rsidR="001E67EE" w:rsidRPr="008F7D17">
        <w:rPr>
          <w:rFonts w:ascii="Times New Roman" w:hAnsi="Times New Roman" w:cs="Times New Roman"/>
          <w:b/>
          <w:sz w:val="26"/>
          <w:szCs w:val="26"/>
        </w:rPr>
        <w:t xml:space="preserve"> Алексей Владимирович</w:t>
      </w:r>
      <w:r w:rsidR="00D23B81" w:rsidRPr="008F7D1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8A8" w:rsidRPr="008F7D1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5511D" w:rsidRPr="008F7D17">
        <w:rPr>
          <w:rFonts w:ascii="Times New Roman" w:hAnsi="Times New Roman" w:cs="Times New Roman"/>
          <w:b/>
          <w:sz w:val="26"/>
          <w:szCs w:val="26"/>
        </w:rPr>
        <w:t xml:space="preserve">тел. </w:t>
      </w:r>
      <w:r w:rsidR="00D65069" w:rsidRPr="008F7D17">
        <w:rPr>
          <w:rFonts w:ascii="Times New Roman" w:hAnsi="Times New Roman" w:cs="Times New Roman"/>
          <w:b/>
          <w:sz w:val="26"/>
          <w:szCs w:val="26"/>
        </w:rPr>
        <w:t>+7</w:t>
      </w:r>
      <w:r w:rsidR="00EA7529" w:rsidRPr="008F7D17">
        <w:rPr>
          <w:rFonts w:ascii="Times New Roman" w:hAnsi="Times New Roman" w:cs="Times New Roman"/>
          <w:b/>
          <w:sz w:val="26"/>
          <w:szCs w:val="26"/>
        </w:rPr>
        <w:t>9093013453</w:t>
      </w:r>
      <w:r w:rsidR="001E67EE">
        <w:rPr>
          <w:rFonts w:ascii="Times New Roman" w:hAnsi="Times New Roman" w:cs="Times New Roman"/>
          <w:sz w:val="26"/>
          <w:szCs w:val="26"/>
        </w:rPr>
        <w:t>)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235DD9" w:rsidRPr="00060CF8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235DD9">
        <w:rPr>
          <w:rFonts w:ascii="Times New Roman" w:hAnsi="Times New Roman" w:cs="Times New Roman"/>
          <w:sz w:val="26"/>
          <w:szCs w:val="26"/>
        </w:rPr>
        <w:t>Международном</w:t>
      </w:r>
      <w:r w:rsidR="00B504A0">
        <w:rPr>
          <w:rFonts w:ascii="Times New Roman" w:hAnsi="Times New Roman" w:cs="Times New Roman"/>
          <w:sz w:val="26"/>
          <w:szCs w:val="26"/>
        </w:rPr>
        <w:t xml:space="preserve">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DF1C32" w:rsidRPr="00DF1C32">
        <w:rPr>
          <w:rFonts w:ascii="Times New Roman" w:hAnsi="Times New Roman" w:cs="Times New Roman"/>
          <w:sz w:val="26"/>
          <w:szCs w:val="26"/>
        </w:rPr>
        <w:t>PROGRESSIVE SCIENCE AND TECHNOLOGIES</w:t>
      </w:r>
      <w:r w:rsidR="00B504A0" w:rsidRPr="00B504A0">
        <w:rPr>
          <w:rFonts w:ascii="Times New Roman" w:hAnsi="Times New Roman" w:cs="Times New Roman"/>
          <w:sz w:val="26"/>
          <w:szCs w:val="26"/>
        </w:rPr>
        <w:t>»</w:t>
      </w:r>
    </w:p>
    <w:p w:rsidR="0091263A" w:rsidRDefault="00ED49F2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D49F2">
        <w:rPr>
          <w:rFonts w:ascii="Times New Roman" w:hAnsi="Times New Roman" w:cs="Times New Roman"/>
          <w:sz w:val="26"/>
          <w:szCs w:val="26"/>
        </w:rPr>
        <w:t>19-21 июня</w:t>
      </w:r>
      <w:r w:rsidR="00C5332E" w:rsidRPr="00C5332E">
        <w:rPr>
          <w:rFonts w:ascii="Times New Roman" w:hAnsi="Times New Roman" w:cs="Times New Roman"/>
          <w:sz w:val="26"/>
          <w:szCs w:val="26"/>
        </w:rPr>
        <w:t xml:space="preserve"> </w:t>
      </w:r>
      <w:r w:rsidR="00896990" w:rsidRPr="00896990">
        <w:rPr>
          <w:rFonts w:ascii="Times New Roman" w:hAnsi="Times New Roman" w:cs="Times New Roman"/>
          <w:sz w:val="26"/>
          <w:szCs w:val="26"/>
        </w:rPr>
        <w:t xml:space="preserve">2023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60CF8" w:rsidRPr="00060CF8" w:rsidRDefault="00060CF8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A269F6">
        <w:tc>
          <w:tcPr>
            <w:tcW w:w="4928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4D69A7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="00E1789A"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A269F6">
            <w:pPr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269F6">
              <w:rPr>
                <w:rFonts w:ascii="Times New Roman" w:hAnsi="Times New Roman" w:cs="Times New Roman"/>
                <w:sz w:val="26"/>
                <w:szCs w:val="26"/>
              </w:rPr>
              <w:t>ектронной почты для направления</w:t>
            </w:r>
            <w:r w:rsidR="00633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Default="00235DD9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645353" w:rsidRPr="00645353">
        <w:rPr>
          <w:rFonts w:ascii="Times New Roman" w:hAnsi="Times New Roman" w:cs="Times New Roman"/>
          <w:sz w:val="26"/>
          <w:szCs w:val="26"/>
        </w:rPr>
        <w:t>PROGRESSIVE SCIENCE AND TECHNOLOGIES</w:t>
      </w:r>
      <w:r w:rsidR="004D69A7">
        <w:rPr>
          <w:rFonts w:ascii="Times New Roman" w:hAnsi="Times New Roman" w:cs="Times New Roman"/>
          <w:sz w:val="26"/>
          <w:szCs w:val="26"/>
        </w:rPr>
        <w:t>»</w:t>
      </w:r>
    </w:p>
    <w:p w:rsidR="004D69A7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9A7" w:rsidRPr="002769C6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95" w:rsidRPr="000A2AAA" w:rsidRDefault="003F5E10" w:rsidP="00EC78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896990"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575E95" w:rsidRPr="000A2AAA" w:rsidSect="0094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3A46EC"/>
    <w:multiLevelType w:val="hybridMultilevel"/>
    <w:tmpl w:val="979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5DA0"/>
    <w:multiLevelType w:val="hybridMultilevel"/>
    <w:tmpl w:val="0E7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8B8"/>
    <w:multiLevelType w:val="hybridMultilevel"/>
    <w:tmpl w:val="23E6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442DCE"/>
    <w:multiLevelType w:val="hybridMultilevel"/>
    <w:tmpl w:val="C7A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33D7"/>
    <w:rsid w:val="0001389E"/>
    <w:rsid w:val="000164A0"/>
    <w:rsid w:val="000170B6"/>
    <w:rsid w:val="00025E1B"/>
    <w:rsid w:val="000332A3"/>
    <w:rsid w:val="0003750D"/>
    <w:rsid w:val="000441CC"/>
    <w:rsid w:val="00053EE0"/>
    <w:rsid w:val="00056559"/>
    <w:rsid w:val="00056705"/>
    <w:rsid w:val="00060732"/>
    <w:rsid w:val="00060753"/>
    <w:rsid w:val="00060CDF"/>
    <w:rsid w:val="00060CF8"/>
    <w:rsid w:val="000630BD"/>
    <w:rsid w:val="00064B1E"/>
    <w:rsid w:val="000748EC"/>
    <w:rsid w:val="0008362A"/>
    <w:rsid w:val="00084551"/>
    <w:rsid w:val="00091F96"/>
    <w:rsid w:val="000A2AAA"/>
    <w:rsid w:val="000B3386"/>
    <w:rsid w:val="000B39AB"/>
    <w:rsid w:val="000C07BB"/>
    <w:rsid w:val="000C0FB2"/>
    <w:rsid w:val="000C1A4B"/>
    <w:rsid w:val="000C2FAC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116E"/>
    <w:rsid w:val="00104032"/>
    <w:rsid w:val="00106B39"/>
    <w:rsid w:val="00113B8F"/>
    <w:rsid w:val="001152F9"/>
    <w:rsid w:val="00120DCC"/>
    <w:rsid w:val="0012642A"/>
    <w:rsid w:val="001276BD"/>
    <w:rsid w:val="00132FE8"/>
    <w:rsid w:val="00144E24"/>
    <w:rsid w:val="0014566A"/>
    <w:rsid w:val="00154EB2"/>
    <w:rsid w:val="0015511D"/>
    <w:rsid w:val="00156235"/>
    <w:rsid w:val="0016153B"/>
    <w:rsid w:val="00164D1B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D2FC5"/>
    <w:rsid w:val="001D78ED"/>
    <w:rsid w:val="001E2328"/>
    <w:rsid w:val="001E3C60"/>
    <w:rsid w:val="001E67EE"/>
    <w:rsid w:val="001F36DE"/>
    <w:rsid w:val="001F4073"/>
    <w:rsid w:val="002031F1"/>
    <w:rsid w:val="00206337"/>
    <w:rsid w:val="002179F1"/>
    <w:rsid w:val="002317A8"/>
    <w:rsid w:val="00235DD9"/>
    <w:rsid w:val="00244A88"/>
    <w:rsid w:val="00245D7A"/>
    <w:rsid w:val="002531D3"/>
    <w:rsid w:val="002544BC"/>
    <w:rsid w:val="002567F1"/>
    <w:rsid w:val="00267A8C"/>
    <w:rsid w:val="00273337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C79F6"/>
    <w:rsid w:val="002D7252"/>
    <w:rsid w:val="002E0EC9"/>
    <w:rsid w:val="002E40B2"/>
    <w:rsid w:val="002F0119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260C"/>
    <w:rsid w:val="00384ED7"/>
    <w:rsid w:val="003852E4"/>
    <w:rsid w:val="003855BD"/>
    <w:rsid w:val="00391D18"/>
    <w:rsid w:val="003944B7"/>
    <w:rsid w:val="003A1B33"/>
    <w:rsid w:val="003A2690"/>
    <w:rsid w:val="003A65DC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239F6"/>
    <w:rsid w:val="00425ACE"/>
    <w:rsid w:val="0043051B"/>
    <w:rsid w:val="00431023"/>
    <w:rsid w:val="0043707D"/>
    <w:rsid w:val="00440892"/>
    <w:rsid w:val="00443742"/>
    <w:rsid w:val="00444065"/>
    <w:rsid w:val="00450154"/>
    <w:rsid w:val="00451744"/>
    <w:rsid w:val="0045376D"/>
    <w:rsid w:val="004618E1"/>
    <w:rsid w:val="004637A4"/>
    <w:rsid w:val="00465035"/>
    <w:rsid w:val="00482116"/>
    <w:rsid w:val="00482EB6"/>
    <w:rsid w:val="004852FB"/>
    <w:rsid w:val="0049455A"/>
    <w:rsid w:val="004A42A6"/>
    <w:rsid w:val="004A5A7F"/>
    <w:rsid w:val="004A5BC7"/>
    <w:rsid w:val="004A6B55"/>
    <w:rsid w:val="004B0C6D"/>
    <w:rsid w:val="004B4EAC"/>
    <w:rsid w:val="004B6836"/>
    <w:rsid w:val="004C426B"/>
    <w:rsid w:val="004C4513"/>
    <w:rsid w:val="004C45E4"/>
    <w:rsid w:val="004C66F6"/>
    <w:rsid w:val="004C76C4"/>
    <w:rsid w:val="004D39AE"/>
    <w:rsid w:val="004D52C4"/>
    <w:rsid w:val="004D69A6"/>
    <w:rsid w:val="004D69A7"/>
    <w:rsid w:val="004E24A8"/>
    <w:rsid w:val="004E36F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4CC1"/>
    <w:rsid w:val="00516C00"/>
    <w:rsid w:val="00524CA8"/>
    <w:rsid w:val="0052569A"/>
    <w:rsid w:val="00527325"/>
    <w:rsid w:val="00554325"/>
    <w:rsid w:val="00554A88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75E95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350E"/>
    <w:rsid w:val="005C78D7"/>
    <w:rsid w:val="005D26E6"/>
    <w:rsid w:val="005D6D90"/>
    <w:rsid w:val="005E47C0"/>
    <w:rsid w:val="005E517F"/>
    <w:rsid w:val="005E7F0C"/>
    <w:rsid w:val="005F31B6"/>
    <w:rsid w:val="005F7801"/>
    <w:rsid w:val="00600420"/>
    <w:rsid w:val="0060331B"/>
    <w:rsid w:val="00605795"/>
    <w:rsid w:val="00605F0B"/>
    <w:rsid w:val="00606F28"/>
    <w:rsid w:val="006108A8"/>
    <w:rsid w:val="006113A7"/>
    <w:rsid w:val="00612DD8"/>
    <w:rsid w:val="00614D6C"/>
    <w:rsid w:val="00631B76"/>
    <w:rsid w:val="006339AB"/>
    <w:rsid w:val="00635B06"/>
    <w:rsid w:val="00636AAA"/>
    <w:rsid w:val="006407F0"/>
    <w:rsid w:val="00640B8E"/>
    <w:rsid w:val="00645353"/>
    <w:rsid w:val="00650776"/>
    <w:rsid w:val="00652733"/>
    <w:rsid w:val="00652DEF"/>
    <w:rsid w:val="006654E8"/>
    <w:rsid w:val="00666644"/>
    <w:rsid w:val="006675DE"/>
    <w:rsid w:val="00673068"/>
    <w:rsid w:val="00675397"/>
    <w:rsid w:val="00675C8C"/>
    <w:rsid w:val="00676939"/>
    <w:rsid w:val="0068366E"/>
    <w:rsid w:val="00692F03"/>
    <w:rsid w:val="006937C9"/>
    <w:rsid w:val="00697259"/>
    <w:rsid w:val="006A19F3"/>
    <w:rsid w:val="006A4426"/>
    <w:rsid w:val="006A5F41"/>
    <w:rsid w:val="006B10B0"/>
    <w:rsid w:val="006B2187"/>
    <w:rsid w:val="006C0137"/>
    <w:rsid w:val="006C020C"/>
    <w:rsid w:val="006D110C"/>
    <w:rsid w:val="006D1781"/>
    <w:rsid w:val="006D2124"/>
    <w:rsid w:val="006D56F5"/>
    <w:rsid w:val="006D6206"/>
    <w:rsid w:val="006D7BB5"/>
    <w:rsid w:val="006E5C61"/>
    <w:rsid w:val="006F43B5"/>
    <w:rsid w:val="00711549"/>
    <w:rsid w:val="0072570C"/>
    <w:rsid w:val="007347E6"/>
    <w:rsid w:val="0073793C"/>
    <w:rsid w:val="007478EE"/>
    <w:rsid w:val="00753087"/>
    <w:rsid w:val="00761310"/>
    <w:rsid w:val="007613E0"/>
    <w:rsid w:val="00767FA3"/>
    <w:rsid w:val="00771BDC"/>
    <w:rsid w:val="00771D7C"/>
    <w:rsid w:val="00771EFB"/>
    <w:rsid w:val="00774004"/>
    <w:rsid w:val="007757A5"/>
    <w:rsid w:val="00776A79"/>
    <w:rsid w:val="007770ED"/>
    <w:rsid w:val="0078417A"/>
    <w:rsid w:val="007865DC"/>
    <w:rsid w:val="00786873"/>
    <w:rsid w:val="00786FAE"/>
    <w:rsid w:val="0078705B"/>
    <w:rsid w:val="00791574"/>
    <w:rsid w:val="00793268"/>
    <w:rsid w:val="00794D2F"/>
    <w:rsid w:val="007A0B1C"/>
    <w:rsid w:val="007A3546"/>
    <w:rsid w:val="007A4155"/>
    <w:rsid w:val="007B02AD"/>
    <w:rsid w:val="007B0314"/>
    <w:rsid w:val="007B76A2"/>
    <w:rsid w:val="007C03B9"/>
    <w:rsid w:val="007C1C63"/>
    <w:rsid w:val="007D2101"/>
    <w:rsid w:val="007D25E4"/>
    <w:rsid w:val="007D4636"/>
    <w:rsid w:val="007D626F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0286"/>
    <w:rsid w:val="00881FC1"/>
    <w:rsid w:val="00884CC1"/>
    <w:rsid w:val="00885E71"/>
    <w:rsid w:val="008861C4"/>
    <w:rsid w:val="00887AA7"/>
    <w:rsid w:val="008911ED"/>
    <w:rsid w:val="00891E42"/>
    <w:rsid w:val="00892D39"/>
    <w:rsid w:val="00896990"/>
    <w:rsid w:val="00897ACF"/>
    <w:rsid w:val="008A0B47"/>
    <w:rsid w:val="008A0C3B"/>
    <w:rsid w:val="008A32AB"/>
    <w:rsid w:val="008A35C8"/>
    <w:rsid w:val="008A4C4E"/>
    <w:rsid w:val="008A697A"/>
    <w:rsid w:val="008B7129"/>
    <w:rsid w:val="008C44E1"/>
    <w:rsid w:val="008C71E6"/>
    <w:rsid w:val="008C7C54"/>
    <w:rsid w:val="008D4269"/>
    <w:rsid w:val="008D4851"/>
    <w:rsid w:val="008D6780"/>
    <w:rsid w:val="008E2415"/>
    <w:rsid w:val="008E307C"/>
    <w:rsid w:val="008E4026"/>
    <w:rsid w:val="008E6211"/>
    <w:rsid w:val="008F3D8A"/>
    <w:rsid w:val="008F7D17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45E"/>
    <w:rsid w:val="009278F1"/>
    <w:rsid w:val="00931884"/>
    <w:rsid w:val="00933812"/>
    <w:rsid w:val="00944128"/>
    <w:rsid w:val="009467A1"/>
    <w:rsid w:val="009467BC"/>
    <w:rsid w:val="00947D1B"/>
    <w:rsid w:val="00956903"/>
    <w:rsid w:val="00960562"/>
    <w:rsid w:val="00961135"/>
    <w:rsid w:val="0096541E"/>
    <w:rsid w:val="00967C75"/>
    <w:rsid w:val="00973438"/>
    <w:rsid w:val="00975333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4409"/>
    <w:rsid w:val="009C6818"/>
    <w:rsid w:val="009C6FD8"/>
    <w:rsid w:val="009D0CE4"/>
    <w:rsid w:val="009D180F"/>
    <w:rsid w:val="009D4253"/>
    <w:rsid w:val="009D7C8B"/>
    <w:rsid w:val="009E11F1"/>
    <w:rsid w:val="009E23E7"/>
    <w:rsid w:val="009E3EAB"/>
    <w:rsid w:val="009E4CB0"/>
    <w:rsid w:val="009E5835"/>
    <w:rsid w:val="009F3349"/>
    <w:rsid w:val="009F3CF5"/>
    <w:rsid w:val="009F6902"/>
    <w:rsid w:val="009F6EA3"/>
    <w:rsid w:val="00A001D1"/>
    <w:rsid w:val="00A03554"/>
    <w:rsid w:val="00A0431F"/>
    <w:rsid w:val="00A05F11"/>
    <w:rsid w:val="00A063E8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269F6"/>
    <w:rsid w:val="00A31F0A"/>
    <w:rsid w:val="00A427EB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7249"/>
    <w:rsid w:val="00A91F47"/>
    <w:rsid w:val="00A9495A"/>
    <w:rsid w:val="00A949C9"/>
    <w:rsid w:val="00A96721"/>
    <w:rsid w:val="00AA08BB"/>
    <w:rsid w:val="00AA213D"/>
    <w:rsid w:val="00AA62AE"/>
    <w:rsid w:val="00AB7036"/>
    <w:rsid w:val="00AC1207"/>
    <w:rsid w:val="00AC1541"/>
    <w:rsid w:val="00AC3F60"/>
    <w:rsid w:val="00AC6BF8"/>
    <w:rsid w:val="00AD328E"/>
    <w:rsid w:val="00AD5DEF"/>
    <w:rsid w:val="00AE70A1"/>
    <w:rsid w:val="00AF17DA"/>
    <w:rsid w:val="00B01038"/>
    <w:rsid w:val="00B04857"/>
    <w:rsid w:val="00B04A61"/>
    <w:rsid w:val="00B07BFF"/>
    <w:rsid w:val="00B12092"/>
    <w:rsid w:val="00B17822"/>
    <w:rsid w:val="00B227E3"/>
    <w:rsid w:val="00B23630"/>
    <w:rsid w:val="00B272A8"/>
    <w:rsid w:val="00B3127D"/>
    <w:rsid w:val="00B3215F"/>
    <w:rsid w:val="00B42C83"/>
    <w:rsid w:val="00B42E8C"/>
    <w:rsid w:val="00B4405F"/>
    <w:rsid w:val="00B504A0"/>
    <w:rsid w:val="00B50BD5"/>
    <w:rsid w:val="00B50E5D"/>
    <w:rsid w:val="00B51F7A"/>
    <w:rsid w:val="00B56127"/>
    <w:rsid w:val="00B63191"/>
    <w:rsid w:val="00B70C99"/>
    <w:rsid w:val="00B71E3E"/>
    <w:rsid w:val="00B72901"/>
    <w:rsid w:val="00B7405D"/>
    <w:rsid w:val="00B760B6"/>
    <w:rsid w:val="00B80CA3"/>
    <w:rsid w:val="00B9211E"/>
    <w:rsid w:val="00B9223B"/>
    <w:rsid w:val="00B94E3A"/>
    <w:rsid w:val="00B954DF"/>
    <w:rsid w:val="00B96BB0"/>
    <w:rsid w:val="00BA02EA"/>
    <w:rsid w:val="00BB378B"/>
    <w:rsid w:val="00BB3A2C"/>
    <w:rsid w:val="00BB41E8"/>
    <w:rsid w:val="00BD0834"/>
    <w:rsid w:val="00BD5D63"/>
    <w:rsid w:val="00BE5B4B"/>
    <w:rsid w:val="00BE70C9"/>
    <w:rsid w:val="00BF3089"/>
    <w:rsid w:val="00BF37D7"/>
    <w:rsid w:val="00BF3C8A"/>
    <w:rsid w:val="00BF5C4C"/>
    <w:rsid w:val="00C147CB"/>
    <w:rsid w:val="00C172E5"/>
    <w:rsid w:val="00C212ED"/>
    <w:rsid w:val="00C235A8"/>
    <w:rsid w:val="00C26588"/>
    <w:rsid w:val="00C276D6"/>
    <w:rsid w:val="00C44337"/>
    <w:rsid w:val="00C46C2B"/>
    <w:rsid w:val="00C47A2D"/>
    <w:rsid w:val="00C5332E"/>
    <w:rsid w:val="00C614BB"/>
    <w:rsid w:val="00C62A52"/>
    <w:rsid w:val="00C637ED"/>
    <w:rsid w:val="00C64A45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3191"/>
    <w:rsid w:val="00CD4433"/>
    <w:rsid w:val="00CD5FBD"/>
    <w:rsid w:val="00CD6034"/>
    <w:rsid w:val="00CE1F85"/>
    <w:rsid w:val="00CF08F6"/>
    <w:rsid w:val="00CF456D"/>
    <w:rsid w:val="00CF4EE2"/>
    <w:rsid w:val="00D02C19"/>
    <w:rsid w:val="00D04151"/>
    <w:rsid w:val="00D041A4"/>
    <w:rsid w:val="00D0727A"/>
    <w:rsid w:val="00D076F3"/>
    <w:rsid w:val="00D13B3C"/>
    <w:rsid w:val="00D17722"/>
    <w:rsid w:val="00D21DAF"/>
    <w:rsid w:val="00D2333F"/>
    <w:rsid w:val="00D23B11"/>
    <w:rsid w:val="00D23B81"/>
    <w:rsid w:val="00D33773"/>
    <w:rsid w:val="00D370E6"/>
    <w:rsid w:val="00D41C6F"/>
    <w:rsid w:val="00D43062"/>
    <w:rsid w:val="00D507C3"/>
    <w:rsid w:val="00D528DF"/>
    <w:rsid w:val="00D5291B"/>
    <w:rsid w:val="00D622C6"/>
    <w:rsid w:val="00D65069"/>
    <w:rsid w:val="00D663DD"/>
    <w:rsid w:val="00D67DA7"/>
    <w:rsid w:val="00D72FCA"/>
    <w:rsid w:val="00D7305F"/>
    <w:rsid w:val="00D74091"/>
    <w:rsid w:val="00D743D5"/>
    <w:rsid w:val="00D77F9D"/>
    <w:rsid w:val="00D92DBC"/>
    <w:rsid w:val="00D949FC"/>
    <w:rsid w:val="00D9577F"/>
    <w:rsid w:val="00DA713F"/>
    <w:rsid w:val="00DB5FCE"/>
    <w:rsid w:val="00DC2EE9"/>
    <w:rsid w:val="00DD2A7A"/>
    <w:rsid w:val="00DE1461"/>
    <w:rsid w:val="00DE23D8"/>
    <w:rsid w:val="00DE77AC"/>
    <w:rsid w:val="00DF1C32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52C"/>
    <w:rsid w:val="00E46676"/>
    <w:rsid w:val="00E51B0C"/>
    <w:rsid w:val="00E54483"/>
    <w:rsid w:val="00E56822"/>
    <w:rsid w:val="00E60994"/>
    <w:rsid w:val="00E6797D"/>
    <w:rsid w:val="00E72E5E"/>
    <w:rsid w:val="00E73744"/>
    <w:rsid w:val="00E73887"/>
    <w:rsid w:val="00E738F4"/>
    <w:rsid w:val="00E745A8"/>
    <w:rsid w:val="00E80D97"/>
    <w:rsid w:val="00E94421"/>
    <w:rsid w:val="00E95391"/>
    <w:rsid w:val="00EA49BD"/>
    <w:rsid w:val="00EA7529"/>
    <w:rsid w:val="00EA786B"/>
    <w:rsid w:val="00EB0DBC"/>
    <w:rsid w:val="00EB236B"/>
    <w:rsid w:val="00EB4C96"/>
    <w:rsid w:val="00EB4CB4"/>
    <w:rsid w:val="00EB4D5E"/>
    <w:rsid w:val="00EC25E7"/>
    <w:rsid w:val="00EC4151"/>
    <w:rsid w:val="00EC4373"/>
    <w:rsid w:val="00EC48BA"/>
    <w:rsid w:val="00EC51DC"/>
    <w:rsid w:val="00EC7884"/>
    <w:rsid w:val="00ED0865"/>
    <w:rsid w:val="00ED3BAE"/>
    <w:rsid w:val="00ED3DA9"/>
    <w:rsid w:val="00ED49F2"/>
    <w:rsid w:val="00ED51FE"/>
    <w:rsid w:val="00EE0688"/>
    <w:rsid w:val="00EE67C1"/>
    <w:rsid w:val="00EE6D36"/>
    <w:rsid w:val="00EF4669"/>
    <w:rsid w:val="00F001A9"/>
    <w:rsid w:val="00F03145"/>
    <w:rsid w:val="00F03C1C"/>
    <w:rsid w:val="00F04E4B"/>
    <w:rsid w:val="00F10679"/>
    <w:rsid w:val="00F10938"/>
    <w:rsid w:val="00F10E37"/>
    <w:rsid w:val="00F1564E"/>
    <w:rsid w:val="00F159A1"/>
    <w:rsid w:val="00F16528"/>
    <w:rsid w:val="00F26C8B"/>
    <w:rsid w:val="00F313E6"/>
    <w:rsid w:val="00F33E52"/>
    <w:rsid w:val="00F342B9"/>
    <w:rsid w:val="00F4632A"/>
    <w:rsid w:val="00F4734C"/>
    <w:rsid w:val="00F51867"/>
    <w:rsid w:val="00F56C80"/>
    <w:rsid w:val="00F711F9"/>
    <w:rsid w:val="00F72F04"/>
    <w:rsid w:val="00F825C7"/>
    <w:rsid w:val="00F94E31"/>
    <w:rsid w:val="00F94E8A"/>
    <w:rsid w:val="00F95E30"/>
    <w:rsid w:val="00FA383D"/>
    <w:rsid w:val="00FB070B"/>
    <w:rsid w:val="00FB1688"/>
    <w:rsid w:val="00FB2E40"/>
    <w:rsid w:val="00FB4435"/>
    <w:rsid w:val="00FB7560"/>
    <w:rsid w:val="00FB7C3C"/>
    <w:rsid w:val="00FC0D61"/>
    <w:rsid w:val="00FD0902"/>
    <w:rsid w:val="00FD557D"/>
    <w:rsid w:val="00FD6BC5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15AC-D959-4E40-A853-0C6975FB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618</cp:revision>
  <dcterms:created xsi:type="dcterms:W3CDTF">2020-08-08T17:59:00Z</dcterms:created>
  <dcterms:modified xsi:type="dcterms:W3CDTF">2023-04-03T06:40:00Z</dcterms:modified>
</cp:coreProperties>
</file>